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BBD" w14:textId="2595D3EF" w:rsidR="002E2CE6" w:rsidRPr="00E30756" w:rsidRDefault="002E2CE6" w:rsidP="00E30756">
      <w:pPr>
        <w:pStyle w:val="Title"/>
        <w:jc w:val="center"/>
      </w:pPr>
      <w:r w:rsidRPr="00E30756">
        <w:t>2FA sur Instagram</w:t>
      </w:r>
    </w:p>
    <w:p w14:paraId="240F32D9" w14:textId="3220DE62" w:rsidR="001837CE" w:rsidRPr="00E30756" w:rsidRDefault="002E2CE6" w:rsidP="002E2CE6">
      <w:pPr>
        <w:pStyle w:val="Heading1"/>
        <w:jc w:val="center"/>
        <w:rPr>
          <w:rFonts w:ascii="Aptos" w:hAnsi="Aptos"/>
          <w:b/>
          <w:bCs/>
        </w:rPr>
      </w:pPr>
      <w:bookmarkStart w:id="0" w:name="_Toc161235226"/>
      <w:r w:rsidRPr="00E30756">
        <w:rPr>
          <w:rFonts w:ascii="Aptos" w:hAnsi="Aptos"/>
          <w:b/>
          <w:bCs/>
        </w:rPr>
        <w:t>Mettre en place la double authentification</w:t>
      </w:r>
      <w:bookmarkEnd w:id="0"/>
    </w:p>
    <w:p w14:paraId="1D42009F" w14:textId="77777777" w:rsidR="002E2CE6" w:rsidRPr="00E30756" w:rsidRDefault="002E2CE6" w:rsidP="002E2CE6">
      <w:pPr>
        <w:rPr>
          <w:rFonts w:ascii="Aptos" w:hAnsi="Aptos"/>
        </w:rPr>
      </w:pPr>
    </w:p>
    <w:p w14:paraId="40BED8D3" w14:textId="77777777" w:rsidR="002E2CE6" w:rsidRPr="00E30756" w:rsidRDefault="002E2CE6" w:rsidP="002E2CE6">
      <w:pPr>
        <w:rPr>
          <w:rFonts w:ascii="Aptos" w:hAnsi="Aptos"/>
        </w:rPr>
      </w:pPr>
    </w:p>
    <w:sdt>
      <w:sdtPr>
        <w:rPr>
          <w:rFonts w:ascii="Aptos" w:hAnsi="Aptos"/>
          <w:lang w:val="en-GB"/>
        </w:rPr>
        <w:id w:val="-116369771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F96097C" w14:textId="2084A5FF" w:rsidR="00425792" w:rsidRPr="00E30756" w:rsidRDefault="00E30756">
          <w:pPr>
            <w:pStyle w:val="TOCHeading"/>
            <w:rPr>
              <w:rFonts w:ascii="Aptos" w:hAnsi="Aptos"/>
            </w:rPr>
          </w:pPr>
          <w:proofErr w:type="spellStart"/>
          <w:r>
            <w:rPr>
              <w:rFonts w:ascii="Aptos" w:hAnsi="Aptos"/>
              <w:lang w:val="en-GB"/>
            </w:rPr>
            <w:t>Chapitres</w:t>
          </w:r>
          <w:proofErr w:type="spellEnd"/>
        </w:p>
        <w:p w14:paraId="68900EEA" w14:textId="6ADF5399" w:rsidR="00E30756" w:rsidRDefault="004257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30756">
            <w:rPr>
              <w:rFonts w:ascii="Aptos" w:hAnsi="Aptos"/>
            </w:rPr>
            <w:fldChar w:fldCharType="begin"/>
          </w:r>
          <w:r w:rsidRPr="00E30756">
            <w:rPr>
              <w:rFonts w:ascii="Aptos" w:hAnsi="Aptos"/>
            </w:rPr>
            <w:instrText xml:space="preserve"> TOC \o "1-3" \h \z \u </w:instrText>
          </w:r>
          <w:r w:rsidRPr="00E30756">
            <w:rPr>
              <w:rFonts w:ascii="Aptos" w:hAnsi="Aptos"/>
            </w:rPr>
            <w:fldChar w:fldCharType="separate"/>
          </w:r>
          <w:hyperlink w:anchor="_Toc161235226" w:history="1">
            <w:r w:rsidR="00E30756" w:rsidRPr="002239EE">
              <w:rPr>
                <w:rStyle w:val="Hyperlink"/>
                <w:rFonts w:ascii="Aptos" w:hAnsi="Aptos"/>
                <w:b/>
                <w:bCs/>
                <w:noProof/>
              </w:rPr>
              <w:t>Mettre en place la double authentification</w:t>
            </w:r>
            <w:r w:rsidR="00E30756">
              <w:rPr>
                <w:noProof/>
                <w:webHidden/>
              </w:rPr>
              <w:tab/>
            </w:r>
            <w:r w:rsidR="00E30756">
              <w:rPr>
                <w:noProof/>
                <w:webHidden/>
              </w:rPr>
              <w:fldChar w:fldCharType="begin"/>
            </w:r>
            <w:r w:rsidR="00E30756">
              <w:rPr>
                <w:noProof/>
                <w:webHidden/>
              </w:rPr>
              <w:instrText xml:space="preserve"> PAGEREF _Toc161235226 \h </w:instrText>
            </w:r>
            <w:r w:rsidR="00E30756">
              <w:rPr>
                <w:noProof/>
                <w:webHidden/>
              </w:rPr>
            </w:r>
            <w:r w:rsidR="00E30756">
              <w:rPr>
                <w:noProof/>
                <w:webHidden/>
              </w:rPr>
              <w:fldChar w:fldCharType="separate"/>
            </w:r>
            <w:r w:rsidR="00E30756">
              <w:rPr>
                <w:noProof/>
                <w:webHidden/>
              </w:rPr>
              <w:t>1</w:t>
            </w:r>
            <w:r w:rsidR="00E30756">
              <w:rPr>
                <w:noProof/>
                <w:webHidden/>
              </w:rPr>
              <w:fldChar w:fldCharType="end"/>
            </w:r>
          </w:hyperlink>
        </w:p>
        <w:p w14:paraId="79991752" w14:textId="54CC4A78" w:rsidR="00E30756" w:rsidRDefault="00E307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235227" w:history="1">
            <w:r w:rsidRPr="002239EE">
              <w:rPr>
                <w:rStyle w:val="Hyperlink"/>
                <w:rFonts w:ascii="Aptos" w:hAnsi="Aptos"/>
                <w:noProof/>
              </w:rPr>
              <w:t>Option 1 – Avec un code par S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AFB6" w14:textId="559B7076" w:rsidR="00E30756" w:rsidRDefault="00E307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235228" w:history="1">
            <w:r w:rsidRPr="002239EE">
              <w:rPr>
                <w:rStyle w:val="Hyperlink"/>
                <w:rFonts w:ascii="Aptos" w:hAnsi="Aptos"/>
                <w:noProof/>
              </w:rPr>
              <w:t>Option 2 – Avec l’application Microsoft Authent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839A" w14:textId="2C9FF070" w:rsidR="00E30756" w:rsidRDefault="00E307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235229" w:history="1">
            <w:r w:rsidRPr="002239EE">
              <w:rPr>
                <w:rStyle w:val="Hyperlink"/>
                <w:rFonts w:ascii="Aptos" w:hAnsi="Aptos"/>
                <w:noProof/>
              </w:rPr>
              <w:t>Enregistrer ses codes de sauvegar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C9B1" w14:textId="7B228468" w:rsidR="00425792" w:rsidRPr="00E30756" w:rsidRDefault="00425792">
          <w:pPr>
            <w:rPr>
              <w:rFonts w:ascii="Aptos" w:hAnsi="Aptos"/>
            </w:rPr>
          </w:pPr>
          <w:r w:rsidRPr="00E30756">
            <w:rPr>
              <w:rFonts w:ascii="Aptos" w:hAnsi="Aptos"/>
              <w:b/>
              <w:bCs/>
              <w:lang w:val="en-GB"/>
            </w:rPr>
            <w:fldChar w:fldCharType="end"/>
          </w:r>
        </w:p>
      </w:sdtContent>
    </w:sdt>
    <w:p w14:paraId="76F3E89E" w14:textId="2B170BE2" w:rsidR="002E2CE6" w:rsidRPr="00E30756" w:rsidRDefault="002E2CE6" w:rsidP="002E2CE6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6696"/>
      </w:tblGrid>
      <w:tr w:rsidR="002E2CE6" w:rsidRPr="00E30756" w14:paraId="07E299B4" w14:textId="77777777" w:rsidTr="00D76C61">
        <w:tc>
          <w:tcPr>
            <w:tcW w:w="2366" w:type="dxa"/>
          </w:tcPr>
          <w:p w14:paraId="1588CB75" w14:textId="57472F20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561170A9" wp14:editId="5FA9F133">
                  <wp:extent cx="351264" cy="35126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1FC48" w14:textId="6338CFCD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Ouvrir l’application Instagram, sélectionner le menu des paramètres en haut à droite :</w:t>
            </w:r>
          </w:p>
        </w:tc>
        <w:tc>
          <w:tcPr>
            <w:tcW w:w="6696" w:type="dxa"/>
          </w:tcPr>
          <w:p w14:paraId="74E81E62" w14:textId="44753A50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724DDD44" wp14:editId="6E987500">
                  <wp:simplePos x="0" y="0"/>
                  <wp:positionH relativeFrom="column">
                    <wp:posOffset>66018</wp:posOffset>
                  </wp:positionH>
                  <wp:positionV relativeFrom="paragraph">
                    <wp:posOffset>-197</wp:posOffset>
                  </wp:positionV>
                  <wp:extent cx="4105910" cy="8891905"/>
                  <wp:effectExtent l="0" t="0" r="889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8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CE6" w:rsidRPr="00E30756" w14:paraId="3D33CD0F" w14:textId="77777777" w:rsidTr="00D76C61">
        <w:tc>
          <w:tcPr>
            <w:tcW w:w="2366" w:type="dxa"/>
          </w:tcPr>
          <w:p w14:paraId="5ED6F06E" w14:textId="76D2A3C5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09E1A76B" wp14:editId="04161ED8">
                  <wp:extent cx="351264" cy="35126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F4ADC" w14:textId="100304AC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Sélectionner le </w:t>
            </w:r>
            <w:r w:rsidR="00D76C61" w:rsidRPr="00E30756">
              <w:rPr>
                <w:rFonts w:ascii="Aptos" w:hAnsi="Aptos"/>
              </w:rPr>
              <w:t>« </w:t>
            </w:r>
            <w:r w:rsidRPr="00E30756">
              <w:rPr>
                <w:rFonts w:ascii="Aptos" w:hAnsi="Aptos"/>
              </w:rPr>
              <w:t>Centre des comptes</w:t>
            </w:r>
            <w:r w:rsidR="00D76C61" w:rsidRPr="00E30756">
              <w:rPr>
                <w:rFonts w:ascii="Aptos" w:hAnsi="Aptos"/>
              </w:rPr>
              <w:t> »</w:t>
            </w:r>
            <w:r w:rsidRPr="00E30756">
              <w:rPr>
                <w:rFonts w:ascii="Aptos" w:hAnsi="Aptos"/>
              </w:rPr>
              <w:t xml:space="preserve"> de Meta :</w:t>
            </w:r>
          </w:p>
        </w:tc>
        <w:tc>
          <w:tcPr>
            <w:tcW w:w="6696" w:type="dxa"/>
          </w:tcPr>
          <w:p w14:paraId="0057A3CE" w14:textId="604AE142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59264" behindDoc="0" locked="0" layoutInCell="1" allowOverlap="1" wp14:anchorId="44EF6524" wp14:editId="53C9E80E">
                  <wp:simplePos x="0" y="0"/>
                  <wp:positionH relativeFrom="column">
                    <wp:posOffset>64288</wp:posOffset>
                  </wp:positionH>
                  <wp:positionV relativeFrom="paragraph">
                    <wp:posOffset>109</wp:posOffset>
                  </wp:positionV>
                  <wp:extent cx="3989362" cy="8639504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771" cy="866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CE6" w:rsidRPr="00E30756" w14:paraId="51763B78" w14:textId="77777777" w:rsidTr="00D76C61">
        <w:tc>
          <w:tcPr>
            <w:tcW w:w="2366" w:type="dxa"/>
          </w:tcPr>
          <w:p w14:paraId="104795CA" w14:textId="254A2147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27EB71CB" wp14:editId="478CEABD">
                  <wp:extent cx="351264" cy="35126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4A54D" w14:textId="1D3B8AC6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Cliquer sur “Profils” :</w:t>
            </w:r>
          </w:p>
          <w:p w14:paraId="382F50D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08645A3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78C0B38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196E8C6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F7152EF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2BAA8A3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56B76BED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0083DE7D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06B01F5F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5BEBA238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ABB07D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E4B8089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2D09F9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42BBC63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71154502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1C03BE5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E90F9BD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74765AF8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6DAB6B2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5CFA9D9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1EF2748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1B727E0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DD04F93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A7B8414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00D26C7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5BDDB95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5CCCBCCA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8133950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DF2DEF5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7C164346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8FF1EAB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8F53948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FA57FCB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C437164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1DBA8B5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C8BDF04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D5C632A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82C5C5E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504D209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77466D1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7AC7C35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A186120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79665A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024A657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7ED6C7BD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DBBA415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ADA23A8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9AE94D0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F61813B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074E8D46" w14:textId="1EFFF2E9" w:rsidR="002E2CE6" w:rsidRPr="00E30756" w:rsidRDefault="002E2CE6" w:rsidP="002E2CE6">
            <w:pPr>
              <w:ind w:firstLine="708"/>
              <w:rPr>
                <w:rFonts w:ascii="Aptos" w:hAnsi="Aptos"/>
              </w:rPr>
            </w:pPr>
          </w:p>
        </w:tc>
        <w:tc>
          <w:tcPr>
            <w:tcW w:w="6696" w:type="dxa"/>
          </w:tcPr>
          <w:p w14:paraId="7035C512" w14:textId="6F102526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CA562BB" wp14:editId="5E9DFAE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910965" cy="8470900"/>
                  <wp:effectExtent l="0" t="0" r="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965" cy="84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E699A" w14:textId="277751B1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6F3E9368" w14:textId="77777777" w:rsidTr="00D76C61">
        <w:tc>
          <w:tcPr>
            <w:tcW w:w="2366" w:type="dxa"/>
          </w:tcPr>
          <w:p w14:paraId="5D649E05" w14:textId="780F0FD6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inline distT="0" distB="0" distL="0" distR="0" wp14:anchorId="74DF85C4" wp14:editId="54EA9CC4">
                  <wp:extent cx="351264" cy="35126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4549E" w14:textId="3D07556A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Choisir le profil concerné :</w:t>
            </w:r>
          </w:p>
        </w:tc>
        <w:tc>
          <w:tcPr>
            <w:tcW w:w="6696" w:type="dxa"/>
          </w:tcPr>
          <w:p w14:paraId="5AEFC666" w14:textId="2785CCEB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inline distT="0" distB="0" distL="0" distR="0" wp14:anchorId="131C9342" wp14:editId="2A83DB40">
                  <wp:extent cx="3899779" cy="8445500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313" cy="847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8882F" w14:textId="1FE69E7B" w:rsidR="002E2CE6" w:rsidRPr="00E30756" w:rsidRDefault="002E2CE6" w:rsidP="002E2CE6">
            <w:pPr>
              <w:rPr>
                <w:rFonts w:ascii="Aptos" w:hAnsi="Aptos"/>
              </w:rPr>
            </w:pPr>
          </w:p>
          <w:p w14:paraId="0E85DAFD" w14:textId="6AE3CC8D" w:rsidR="002E2CE6" w:rsidRPr="00E30756" w:rsidRDefault="002E2CE6" w:rsidP="002E2CE6">
            <w:pPr>
              <w:rPr>
                <w:rFonts w:ascii="Aptos" w:hAnsi="Aptos"/>
              </w:rPr>
            </w:pPr>
          </w:p>
          <w:p w14:paraId="4FBF0C10" w14:textId="787F022B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1FDB478F" w14:textId="77777777" w:rsidTr="00D76C61">
        <w:tc>
          <w:tcPr>
            <w:tcW w:w="2366" w:type="dxa"/>
          </w:tcPr>
          <w:p w14:paraId="315A9FF5" w14:textId="7CB742C2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1D88F4A1" wp14:editId="651E4284">
                  <wp:extent cx="351264" cy="35126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9F591" w14:textId="7E55819F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Cliquer sur “Authentification à deux facteurs” :</w:t>
            </w:r>
          </w:p>
        </w:tc>
        <w:tc>
          <w:tcPr>
            <w:tcW w:w="6696" w:type="dxa"/>
          </w:tcPr>
          <w:p w14:paraId="73C6157D" w14:textId="2AA7F92D" w:rsidR="002E2CE6" w:rsidRPr="00E30756" w:rsidRDefault="002E2CE6" w:rsidP="002E2CE6">
            <w:pPr>
              <w:rPr>
                <w:rFonts w:ascii="Aptos" w:hAnsi="Aptos"/>
              </w:rPr>
            </w:pPr>
          </w:p>
          <w:p w14:paraId="7A32A7AE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2147E27" w14:textId="663E1C46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inline distT="0" distB="0" distL="0" distR="0" wp14:anchorId="77CF8AD5" wp14:editId="33ED53C7">
                  <wp:extent cx="3735578" cy="80899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458" cy="812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E8E05" w14:textId="4F06B951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76405A90" w14:textId="77777777" w:rsidTr="00D76C61">
        <w:tc>
          <w:tcPr>
            <w:tcW w:w="2366" w:type="dxa"/>
          </w:tcPr>
          <w:p w14:paraId="6BD843DC" w14:textId="77777777" w:rsidR="00425792" w:rsidRPr="00E30756" w:rsidRDefault="002E2CE6" w:rsidP="002E2CE6">
            <w:pPr>
              <w:rPr>
                <w:rFonts w:ascii="Aptos" w:hAnsi="Aptos"/>
              </w:rPr>
            </w:pPr>
            <w:bookmarkStart w:id="1" w:name="_Toc161235227"/>
            <w:r w:rsidRPr="00E30756">
              <w:rPr>
                <w:rStyle w:val="Heading2Char"/>
                <w:rFonts w:ascii="Aptos" w:hAnsi="Aptos"/>
              </w:rPr>
              <w:lastRenderedPageBreak/>
              <w:t>Option 1 – Avec un code par SMS</w:t>
            </w:r>
            <w:r w:rsidR="00085EFE" w:rsidRPr="00E30756">
              <w:rPr>
                <w:rStyle w:val="Heading2Char"/>
                <w:rFonts w:ascii="Aptos" w:hAnsi="Aptos"/>
              </w:rPr>
              <w:t>.</w:t>
            </w:r>
            <w:bookmarkEnd w:id="1"/>
            <w:r w:rsidR="00085EFE" w:rsidRPr="00E30756">
              <w:rPr>
                <w:rFonts w:ascii="Aptos" w:hAnsi="Aptos"/>
                <w:b/>
                <w:bCs/>
              </w:rPr>
              <w:br/>
            </w:r>
          </w:p>
          <w:p w14:paraId="1D9995D3" w14:textId="28158257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inline distT="0" distB="0" distL="0" distR="0" wp14:anchorId="5C361068" wp14:editId="43105874">
                  <wp:extent cx="351264" cy="35126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50873" w14:textId="62B03978" w:rsidR="002E2CE6" w:rsidRPr="00E30756" w:rsidRDefault="00085EFE" w:rsidP="002E2CE6">
            <w:pPr>
              <w:rPr>
                <w:rFonts w:ascii="Aptos" w:hAnsi="Aptos"/>
                <w:b/>
                <w:bCs/>
              </w:rPr>
            </w:pPr>
            <w:r w:rsidRPr="00E30756">
              <w:rPr>
                <w:rFonts w:ascii="Aptos" w:hAnsi="Aptos"/>
              </w:rPr>
              <w:t>Choisir l’option SMS et cliquer sur “Suivant” :</w:t>
            </w:r>
          </w:p>
        </w:tc>
        <w:tc>
          <w:tcPr>
            <w:tcW w:w="6696" w:type="dxa"/>
          </w:tcPr>
          <w:p w14:paraId="4634F2E3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235A231" w14:textId="1A5CD1AC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inline distT="0" distB="0" distL="0" distR="0" wp14:anchorId="75E460D0" wp14:editId="5B4DEC27">
                  <wp:extent cx="3854245" cy="83468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67" cy="837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1F2E6" w14:textId="5F595DDA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10933FA4" w14:textId="77777777" w:rsidTr="00D76C61">
        <w:tc>
          <w:tcPr>
            <w:tcW w:w="2366" w:type="dxa"/>
          </w:tcPr>
          <w:p w14:paraId="39153591" w14:textId="350EDA7A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146C4F84" wp14:editId="7A1CEF2C">
                  <wp:extent cx="381562" cy="423747"/>
                  <wp:effectExtent l="0" t="0" r="0" b="0"/>
                  <wp:docPr id="37" name="Picture 37" descr="Message Logo png download - 800*1000 - Free Transparent Sms png Download. -  CleanPNG / Kis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ssage Logo png download - 800*1000 - Free Transparent Sms png Download. -  CleanPNG / Kis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04" cy="42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B22C0" w14:textId="4448D4B6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Un SMS avec un code, provenant de “Facebook”, va être envoyé :</w:t>
            </w:r>
          </w:p>
        </w:tc>
        <w:tc>
          <w:tcPr>
            <w:tcW w:w="6696" w:type="dxa"/>
          </w:tcPr>
          <w:p w14:paraId="77051CEC" w14:textId="613C6D00" w:rsidR="002E2CE6" w:rsidRPr="00E30756" w:rsidRDefault="00D76C61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65408" behindDoc="0" locked="0" layoutInCell="1" allowOverlap="1" wp14:anchorId="366746DB" wp14:editId="411AC03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765550" cy="8155305"/>
                  <wp:effectExtent l="0" t="0" r="635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815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D3098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0824E0D7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630FE29" w14:textId="34EF73DB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4D6F258F" w14:textId="77777777" w:rsidTr="00D76C61">
        <w:tc>
          <w:tcPr>
            <w:tcW w:w="2366" w:type="dxa"/>
          </w:tcPr>
          <w:p w14:paraId="7BBA8C9C" w14:textId="2B095A0B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20D01C2F" wp14:editId="214BF5AF">
                  <wp:extent cx="351264" cy="35126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D3AC2" w14:textId="093CC768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Copier le code reçu dans l’interface Instagram :</w:t>
            </w:r>
          </w:p>
        </w:tc>
        <w:tc>
          <w:tcPr>
            <w:tcW w:w="6696" w:type="dxa"/>
          </w:tcPr>
          <w:p w14:paraId="078E4014" w14:textId="743BEF91" w:rsidR="002E2CE6" w:rsidRPr="00E30756" w:rsidRDefault="00D76C61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66432" behindDoc="0" locked="0" layoutInCell="1" allowOverlap="1" wp14:anchorId="457004F2" wp14:editId="717543F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766820" cy="8160385"/>
                  <wp:effectExtent l="0" t="0" r="508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0" cy="816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FCABE6" w14:textId="64BAB5F9" w:rsidR="002E2CE6" w:rsidRPr="00E30756" w:rsidRDefault="002E2CE6" w:rsidP="002E2CE6">
            <w:pPr>
              <w:rPr>
                <w:rFonts w:ascii="Aptos" w:hAnsi="Aptos"/>
              </w:rPr>
            </w:pPr>
          </w:p>
          <w:p w14:paraId="22E776EB" w14:textId="16AABFE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CC42FEB" w14:textId="6E3EA48F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4982C44E" w14:textId="77777777" w:rsidTr="00D76C61">
        <w:tc>
          <w:tcPr>
            <w:tcW w:w="2366" w:type="dxa"/>
          </w:tcPr>
          <w:p w14:paraId="1CB5B82A" w14:textId="0266D983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3EB3172F" wp14:editId="2AB5F385">
                  <wp:extent cx="351264" cy="35126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0BAF6" w14:textId="6886F6C4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La double authentification est activée. Cliquer sur “Codes de sauvegarde” pour voir et enregistrer les codes de sauvegarde sur un cloud synchronisé par exemple. Ceux-ci seront utiles si le téléphone est perdu ou le numéro de téléphone injoignable.</w:t>
            </w:r>
          </w:p>
        </w:tc>
        <w:tc>
          <w:tcPr>
            <w:tcW w:w="6696" w:type="dxa"/>
          </w:tcPr>
          <w:p w14:paraId="5ACFB84C" w14:textId="6762CCCF" w:rsidR="002E2CE6" w:rsidRPr="00E30756" w:rsidRDefault="00D76C61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67456" behindDoc="0" locked="0" layoutInCell="1" allowOverlap="1" wp14:anchorId="6A5B202D" wp14:editId="28D3841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0</wp:posOffset>
                  </wp:positionV>
                  <wp:extent cx="3772535" cy="8171180"/>
                  <wp:effectExtent l="0" t="0" r="0" b="127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535" cy="817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4249E" w14:textId="7A4BCC75" w:rsidR="002E2CE6" w:rsidRPr="00E30756" w:rsidRDefault="002E2CE6" w:rsidP="002E2CE6">
            <w:pPr>
              <w:rPr>
                <w:rFonts w:ascii="Aptos" w:hAnsi="Aptos"/>
              </w:rPr>
            </w:pPr>
          </w:p>
          <w:p w14:paraId="08BC0E14" w14:textId="4DD45F8F" w:rsidR="002E2CE6" w:rsidRPr="00E30756" w:rsidRDefault="002E2CE6" w:rsidP="002E2CE6">
            <w:pPr>
              <w:rPr>
                <w:rFonts w:ascii="Aptos" w:hAnsi="Aptos"/>
              </w:rPr>
            </w:pPr>
          </w:p>
          <w:p w14:paraId="03114B4F" w14:textId="093FE029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0C0F6C9A" w14:textId="77777777" w:rsidTr="00D76C61">
        <w:tc>
          <w:tcPr>
            <w:tcW w:w="2366" w:type="dxa"/>
          </w:tcPr>
          <w:p w14:paraId="1486C009" w14:textId="77777777" w:rsidR="00425792" w:rsidRPr="00E30756" w:rsidRDefault="00085EFE" w:rsidP="00085EFE">
            <w:pPr>
              <w:rPr>
                <w:rFonts w:ascii="Aptos" w:hAnsi="Aptos"/>
              </w:rPr>
            </w:pPr>
            <w:bookmarkStart w:id="2" w:name="_Toc161235228"/>
            <w:r w:rsidRPr="00E30756">
              <w:rPr>
                <w:rStyle w:val="Heading2Char"/>
                <w:rFonts w:ascii="Aptos" w:hAnsi="Aptos"/>
              </w:rPr>
              <w:lastRenderedPageBreak/>
              <w:t xml:space="preserve">Option 2 – Avec l’application Microsoft </w:t>
            </w:r>
            <w:proofErr w:type="spellStart"/>
            <w:r w:rsidRPr="00E30756">
              <w:rPr>
                <w:rStyle w:val="Heading2Char"/>
                <w:rFonts w:ascii="Aptos" w:hAnsi="Aptos"/>
              </w:rPr>
              <w:t>Authenticator</w:t>
            </w:r>
            <w:bookmarkEnd w:id="2"/>
            <w:proofErr w:type="spellEnd"/>
            <w:r w:rsidRPr="00E30756">
              <w:rPr>
                <w:rFonts w:ascii="Aptos" w:hAnsi="Aptos"/>
              </w:rPr>
              <w:br/>
            </w:r>
          </w:p>
          <w:p w14:paraId="18447324" w14:textId="1081DF7B" w:rsidR="00085EFE" w:rsidRPr="00E30756" w:rsidRDefault="00425792" w:rsidP="00085EFE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inline distT="0" distB="0" distL="0" distR="0" wp14:anchorId="6167383A" wp14:editId="72C28003">
                  <wp:extent cx="351264" cy="35126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EFE" w:rsidRPr="00E30756">
              <w:rPr>
                <w:rFonts w:ascii="Aptos" w:hAnsi="Aptos"/>
              </w:rPr>
              <w:br/>
              <w:t xml:space="preserve">Pour l’option avec une application comme Microsoft </w:t>
            </w:r>
            <w:proofErr w:type="spellStart"/>
            <w:r w:rsidR="00085EFE" w:rsidRPr="00E30756">
              <w:rPr>
                <w:rFonts w:ascii="Aptos" w:hAnsi="Aptos"/>
              </w:rPr>
              <w:t>Authenticator</w:t>
            </w:r>
            <w:proofErr w:type="spellEnd"/>
            <w:r w:rsidR="00085EFE" w:rsidRPr="00E30756">
              <w:rPr>
                <w:rFonts w:ascii="Aptos" w:hAnsi="Aptos"/>
              </w:rPr>
              <w:t>, il faut sélectionner “Application d’authentification” dans le premier menu.</w:t>
            </w:r>
          </w:p>
          <w:p w14:paraId="1501E64D" w14:textId="77777777" w:rsidR="00085EFE" w:rsidRPr="00E30756" w:rsidRDefault="00085EFE" w:rsidP="00085EFE">
            <w:pPr>
              <w:rPr>
                <w:rFonts w:ascii="Aptos" w:hAnsi="Aptos"/>
              </w:rPr>
            </w:pPr>
          </w:p>
          <w:p w14:paraId="38B1BD6E" w14:textId="04ECD09F" w:rsidR="00085EFE" w:rsidRPr="00E30756" w:rsidRDefault="00085EFE" w:rsidP="00085EFE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Le but ici est d’ajouter Instagram sur l’application </w:t>
            </w:r>
            <w:proofErr w:type="spellStart"/>
            <w:r w:rsidRPr="00E30756">
              <w:rPr>
                <w:rFonts w:ascii="Aptos" w:hAnsi="Aptos"/>
              </w:rPr>
              <w:t>Authenticator</w:t>
            </w:r>
            <w:proofErr w:type="spellEnd"/>
            <w:r w:rsidRPr="00E30756">
              <w:rPr>
                <w:rFonts w:ascii="Aptos" w:hAnsi="Aptos"/>
              </w:rPr>
              <w:t>, qui affichera le code, au lieu de l’envoyer par SMS :</w:t>
            </w:r>
          </w:p>
        </w:tc>
        <w:tc>
          <w:tcPr>
            <w:tcW w:w="6696" w:type="dxa"/>
          </w:tcPr>
          <w:p w14:paraId="752FE0A7" w14:textId="53274ED5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68480" behindDoc="0" locked="0" layoutInCell="1" allowOverlap="1" wp14:anchorId="222C943D" wp14:editId="02F9300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3835400" cy="83058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830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FB25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5DB5F9FE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5BCEE52" w14:textId="014F1D65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300BB9E2" w14:textId="77777777" w:rsidTr="00D76C61">
        <w:tc>
          <w:tcPr>
            <w:tcW w:w="2366" w:type="dxa"/>
          </w:tcPr>
          <w:p w14:paraId="2F5123C1" w14:textId="56D56C3E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54A66B27" wp14:editId="48334A9F">
                  <wp:extent cx="351264" cy="35126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72F52" w14:textId="05267487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Instagram propose alors un code, à insérer dans </w:t>
            </w:r>
            <w:proofErr w:type="spellStart"/>
            <w:r w:rsidRPr="00E30756">
              <w:rPr>
                <w:rFonts w:ascii="Aptos" w:hAnsi="Aptos"/>
              </w:rPr>
              <w:t>Authenticator</w:t>
            </w:r>
            <w:proofErr w:type="spellEnd"/>
            <w:r w:rsidRPr="00E30756">
              <w:rPr>
                <w:rFonts w:ascii="Aptos" w:hAnsi="Aptos"/>
              </w:rPr>
              <w:t>.</w:t>
            </w:r>
          </w:p>
          <w:p w14:paraId="46C5F4E3" w14:textId="59C9675B" w:rsidR="001C3AFD" w:rsidRPr="00E30756" w:rsidRDefault="001C3AFD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Cliquer sur « Copier »</w:t>
            </w:r>
          </w:p>
        </w:tc>
        <w:tc>
          <w:tcPr>
            <w:tcW w:w="6696" w:type="dxa"/>
          </w:tcPr>
          <w:p w14:paraId="0AD4C25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7428AC22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BC8E472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0C98180D" w14:textId="77777777" w:rsidR="002E2CE6" w:rsidRPr="00E30756" w:rsidRDefault="002E2CE6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69504" behindDoc="0" locked="0" layoutInCell="1" allowOverlap="1" wp14:anchorId="045893D1" wp14:editId="7B08054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11810</wp:posOffset>
                  </wp:positionV>
                  <wp:extent cx="3729355" cy="8077200"/>
                  <wp:effectExtent l="0" t="0" r="444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55" cy="80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801D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9FAD3F6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0D7AEF23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35070FF" w14:textId="1AD8C77C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2F19BC24" w14:textId="77777777" w:rsidTr="00D76C61">
        <w:tc>
          <w:tcPr>
            <w:tcW w:w="2366" w:type="dxa"/>
          </w:tcPr>
          <w:p w14:paraId="7DE629B4" w14:textId="01DAE018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44D3BC61" wp14:editId="09EEAFE8">
                  <wp:extent cx="353695" cy="35369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E6E55F" w14:textId="75028CF3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Ouvrir l’application </w:t>
            </w:r>
            <w:proofErr w:type="spellStart"/>
            <w:r w:rsidRPr="00E30756">
              <w:rPr>
                <w:rFonts w:ascii="Aptos" w:hAnsi="Aptos"/>
              </w:rPr>
              <w:t>Authenticator</w:t>
            </w:r>
            <w:proofErr w:type="spellEnd"/>
            <w:r w:rsidRPr="00E30756">
              <w:rPr>
                <w:rFonts w:ascii="Aptos" w:hAnsi="Aptos"/>
              </w:rPr>
              <w:t>, et cliquer sur le bouton “+” en haut à droite :</w:t>
            </w:r>
          </w:p>
        </w:tc>
        <w:tc>
          <w:tcPr>
            <w:tcW w:w="6696" w:type="dxa"/>
          </w:tcPr>
          <w:p w14:paraId="3DB1B998" w14:textId="0969ACB4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70528" behindDoc="0" locked="0" layoutInCell="1" allowOverlap="1" wp14:anchorId="18B58C91" wp14:editId="08336B8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0</wp:posOffset>
                  </wp:positionV>
                  <wp:extent cx="3520440" cy="7625080"/>
                  <wp:effectExtent l="0" t="0" r="381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762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BF66F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BF7E441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50FA5849" w14:textId="3A5B80C3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519BE691" w14:textId="77777777" w:rsidTr="00D76C61">
        <w:tc>
          <w:tcPr>
            <w:tcW w:w="2366" w:type="dxa"/>
          </w:tcPr>
          <w:p w14:paraId="4E8FB955" w14:textId="7AC5E0C5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144CDF2E" wp14:editId="641A93B1">
                  <wp:extent cx="353695" cy="35369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537FD5" w14:textId="20D2B5A8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Puis sélectionner “Autre” :</w:t>
            </w:r>
          </w:p>
        </w:tc>
        <w:tc>
          <w:tcPr>
            <w:tcW w:w="6696" w:type="dxa"/>
          </w:tcPr>
          <w:p w14:paraId="05C418E4" w14:textId="63678DCF" w:rsidR="002E2CE6" w:rsidRPr="00E30756" w:rsidRDefault="00085EFE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71552" behindDoc="0" locked="0" layoutInCell="1" allowOverlap="1" wp14:anchorId="70500516" wp14:editId="685B590A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0</wp:posOffset>
                  </wp:positionV>
                  <wp:extent cx="3652520" cy="7910830"/>
                  <wp:effectExtent l="0" t="0" r="508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20" cy="791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236498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3400861C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A5ACB62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35BBE2E" w14:textId="548B59B8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1553766A" w14:textId="77777777" w:rsidTr="00D76C61">
        <w:tc>
          <w:tcPr>
            <w:tcW w:w="2366" w:type="dxa"/>
          </w:tcPr>
          <w:p w14:paraId="75A92FFC" w14:textId="76A2BDDF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5C5B006E" wp14:editId="2A2C75DF">
                  <wp:extent cx="353695" cy="35369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E92C2E" w14:textId="72B06F42" w:rsidR="002E2CE6" w:rsidRPr="00E30756" w:rsidRDefault="001C3AFD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R</w:t>
            </w:r>
            <w:r w:rsidR="00D76C61" w:rsidRPr="00E30756">
              <w:rPr>
                <w:rFonts w:ascii="Aptos" w:hAnsi="Aptos"/>
              </w:rPr>
              <w:t>emplir le nom de l’application, ici Instagram, puis coller le code précédemment copi</w:t>
            </w:r>
            <w:r w:rsidRPr="00E30756">
              <w:rPr>
                <w:rFonts w:ascii="Aptos" w:hAnsi="Aptos"/>
              </w:rPr>
              <w:t>é</w:t>
            </w:r>
            <w:r w:rsidR="00D76C61" w:rsidRPr="00E30756">
              <w:rPr>
                <w:rFonts w:ascii="Aptos" w:hAnsi="Aptos"/>
              </w:rPr>
              <w:t xml:space="preserve"> de l’application Instagram :</w:t>
            </w:r>
          </w:p>
        </w:tc>
        <w:tc>
          <w:tcPr>
            <w:tcW w:w="6696" w:type="dxa"/>
          </w:tcPr>
          <w:p w14:paraId="64436497" w14:textId="00FDBE8A" w:rsidR="002E2CE6" w:rsidRPr="00E30756" w:rsidRDefault="00D76C61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72576" behindDoc="0" locked="0" layoutInCell="1" allowOverlap="1" wp14:anchorId="60145D8C" wp14:editId="63411B0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0</wp:posOffset>
                  </wp:positionV>
                  <wp:extent cx="3632835" cy="7868285"/>
                  <wp:effectExtent l="0" t="0" r="571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35" cy="786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E1C77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1777ACAD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EB0EF60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6050C2F1" w14:textId="762A70B8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2E2CE6" w:rsidRPr="00E30756" w14:paraId="73C99023" w14:textId="77777777" w:rsidTr="00D76C61">
        <w:tc>
          <w:tcPr>
            <w:tcW w:w="2366" w:type="dxa"/>
          </w:tcPr>
          <w:p w14:paraId="3ABECD40" w14:textId="44D4E18C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35DD94C5" wp14:editId="10A12C66">
                  <wp:extent cx="353695" cy="35369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F27256" w14:textId="3EE6E3D2" w:rsidR="002E2CE6" w:rsidRPr="00E30756" w:rsidRDefault="00D76C61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Instagram apparait alors bien dans </w:t>
            </w:r>
            <w:proofErr w:type="spellStart"/>
            <w:r w:rsidRPr="00E30756">
              <w:rPr>
                <w:rFonts w:ascii="Aptos" w:hAnsi="Aptos"/>
              </w:rPr>
              <w:t>Authenticator</w:t>
            </w:r>
            <w:proofErr w:type="spellEnd"/>
            <w:r w:rsidRPr="00E30756">
              <w:rPr>
                <w:rFonts w:ascii="Aptos" w:hAnsi="Aptos"/>
              </w:rPr>
              <w:t>. Cliquer dessus :</w:t>
            </w:r>
          </w:p>
        </w:tc>
        <w:tc>
          <w:tcPr>
            <w:tcW w:w="6696" w:type="dxa"/>
          </w:tcPr>
          <w:p w14:paraId="154020F9" w14:textId="55334511" w:rsidR="002E2CE6" w:rsidRPr="00E30756" w:rsidRDefault="00D76C61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73600" behindDoc="0" locked="0" layoutInCell="1" allowOverlap="1" wp14:anchorId="66E9FEF7" wp14:editId="033B6978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905</wp:posOffset>
                  </wp:positionV>
                  <wp:extent cx="3681730" cy="7974330"/>
                  <wp:effectExtent l="0" t="0" r="0" b="762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730" cy="7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E4449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6548886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FC519EC" w14:textId="10E7DED3" w:rsidR="002E2CE6" w:rsidRPr="00E30756" w:rsidRDefault="002E2CE6" w:rsidP="002E2CE6">
            <w:pPr>
              <w:rPr>
                <w:rFonts w:ascii="Aptos" w:hAnsi="Aptos"/>
              </w:rPr>
            </w:pPr>
          </w:p>
          <w:p w14:paraId="5D06BBCF" w14:textId="7E95C22D" w:rsidR="002E2CE6" w:rsidRPr="00E30756" w:rsidRDefault="002E2CE6" w:rsidP="002E2CE6">
            <w:pPr>
              <w:rPr>
                <w:rFonts w:ascii="Aptos" w:hAnsi="Aptos"/>
              </w:rPr>
            </w:pPr>
          </w:p>
          <w:p w14:paraId="04F1817D" w14:textId="71640480" w:rsidR="002E2CE6" w:rsidRPr="00E30756" w:rsidRDefault="003C315F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t>²²²</w:t>
            </w:r>
          </w:p>
          <w:p w14:paraId="0DAC2AEC" w14:textId="77777777" w:rsidR="002E2CE6" w:rsidRPr="00E30756" w:rsidRDefault="002E2CE6" w:rsidP="002E2CE6">
            <w:pPr>
              <w:rPr>
                <w:rFonts w:ascii="Aptos" w:hAnsi="Aptos"/>
              </w:rPr>
            </w:pPr>
          </w:p>
          <w:p w14:paraId="4E22CF0D" w14:textId="65147D06" w:rsidR="002E2CE6" w:rsidRPr="00E30756" w:rsidRDefault="002E2CE6" w:rsidP="002E2CE6">
            <w:pPr>
              <w:rPr>
                <w:rFonts w:ascii="Aptos" w:hAnsi="Aptos"/>
              </w:rPr>
            </w:pPr>
          </w:p>
          <w:p w14:paraId="21228FC5" w14:textId="1E048A55" w:rsidR="002E2CE6" w:rsidRPr="00E30756" w:rsidRDefault="003C315F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t>²²²</w:t>
            </w:r>
          </w:p>
          <w:p w14:paraId="5508999E" w14:textId="7D542037" w:rsidR="002E2CE6" w:rsidRPr="00E30756" w:rsidRDefault="002E2CE6" w:rsidP="002E2CE6">
            <w:pPr>
              <w:rPr>
                <w:rFonts w:ascii="Aptos" w:hAnsi="Aptos"/>
              </w:rPr>
            </w:pPr>
          </w:p>
          <w:p w14:paraId="267C08F2" w14:textId="1E44DB27" w:rsidR="002E2CE6" w:rsidRPr="00E30756" w:rsidRDefault="002E2CE6" w:rsidP="002E2CE6">
            <w:pPr>
              <w:rPr>
                <w:rFonts w:ascii="Aptos" w:hAnsi="Aptos"/>
              </w:rPr>
            </w:pPr>
          </w:p>
          <w:p w14:paraId="070135A5" w14:textId="1773593E" w:rsidR="002E2CE6" w:rsidRPr="00E30756" w:rsidRDefault="002E2CE6" w:rsidP="002E2CE6">
            <w:pPr>
              <w:rPr>
                <w:rFonts w:ascii="Aptos" w:hAnsi="Aptos"/>
              </w:rPr>
            </w:pPr>
          </w:p>
          <w:p w14:paraId="19191F11" w14:textId="517AF002" w:rsidR="002E2CE6" w:rsidRPr="00E30756" w:rsidRDefault="002E2CE6" w:rsidP="002E2CE6">
            <w:pPr>
              <w:rPr>
                <w:rFonts w:ascii="Aptos" w:hAnsi="Aptos"/>
              </w:rPr>
            </w:pPr>
          </w:p>
        </w:tc>
      </w:tr>
      <w:tr w:rsidR="00D76C61" w:rsidRPr="00E30756" w14:paraId="1AA61669" w14:textId="77777777" w:rsidTr="00D76C61">
        <w:tc>
          <w:tcPr>
            <w:tcW w:w="2366" w:type="dxa"/>
          </w:tcPr>
          <w:p w14:paraId="058602E3" w14:textId="01297910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2F160FF0" wp14:editId="7C6E3BB5">
                  <wp:extent cx="353695" cy="35369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87C040" w14:textId="2779C4F7" w:rsidR="00D76C61" w:rsidRPr="00E30756" w:rsidRDefault="003C315F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Un code apparait, cliquer dessus pour le copier :</w:t>
            </w:r>
          </w:p>
        </w:tc>
        <w:tc>
          <w:tcPr>
            <w:tcW w:w="6696" w:type="dxa"/>
          </w:tcPr>
          <w:p w14:paraId="38E7409A" w14:textId="2A319D5D" w:rsidR="00D76C61" w:rsidRPr="00E30756" w:rsidRDefault="003C315F" w:rsidP="002E2CE6">
            <w:pPr>
              <w:rPr>
                <w:rFonts w:ascii="Aptos" w:hAnsi="Aptos"/>
                <w:noProof/>
              </w:rPr>
            </w:pPr>
            <w:r w:rsidRPr="00E30756">
              <w:rPr>
                <w:rFonts w:ascii="Aptos" w:hAnsi="Aptos"/>
                <w:noProof/>
              </w:rPr>
              <w:drawing>
                <wp:inline distT="0" distB="0" distL="0" distR="0" wp14:anchorId="4C6EB04E" wp14:editId="4D6E9107">
                  <wp:extent cx="4105910" cy="8891905"/>
                  <wp:effectExtent l="0" t="0" r="889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8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15F" w:rsidRPr="00E30756" w14:paraId="40BE1D36" w14:textId="77777777" w:rsidTr="00D76C61">
        <w:tc>
          <w:tcPr>
            <w:tcW w:w="2366" w:type="dxa"/>
          </w:tcPr>
          <w:p w14:paraId="57458C34" w14:textId="22207F9C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53CC398B" wp14:editId="7D62891E">
                  <wp:extent cx="351264" cy="35126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16FD0" w14:textId="686073C0" w:rsidR="003C315F" w:rsidRPr="00E30756" w:rsidRDefault="001C3AFD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Retourner enfin dans Instagram, cliquer sur “Suivant” :</w:t>
            </w:r>
          </w:p>
        </w:tc>
        <w:tc>
          <w:tcPr>
            <w:tcW w:w="6696" w:type="dxa"/>
          </w:tcPr>
          <w:p w14:paraId="4E4B7B18" w14:textId="6A13B95E" w:rsidR="003C315F" w:rsidRPr="00E30756" w:rsidRDefault="001C3AFD" w:rsidP="002E2CE6">
            <w:pPr>
              <w:rPr>
                <w:rFonts w:ascii="Aptos" w:hAnsi="Aptos"/>
                <w:noProof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81792" behindDoc="0" locked="0" layoutInCell="1" allowOverlap="1" wp14:anchorId="6C0D64A7" wp14:editId="5D2ED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05910" cy="8891905"/>
                  <wp:effectExtent l="0" t="0" r="889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8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315F" w:rsidRPr="00E30756" w14:paraId="250CE1D2" w14:textId="77777777" w:rsidTr="00D76C61">
        <w:tc>
          <w:tcPr>
            <w:tcW w:w="2366" w:type="dxa"/>
          </w:tcPr>
          <w:p w14:paraId="55A8F702" w14:textId="10188A88" w:rsidR="003C315F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18874831" wp14:editId="66B65EDF">
                  <wp:extent cx="351264" cy="35126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64B9F" w14:textId="51097028" w:rsidR="001C3AFD" w:rsidRPr="00E30756" w:rsidRDefault="001C3AFD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Et coller le code </w:t>
            </w:r>
            <w:r w:rsidRPr="00E30756">
              <w:rPr>
                <w:rFonts w:ascii="Aptos" w:hAnsi="Aptos"/>
              </w:rPr>
              <w:t>précédemment</w:t>
            </w:r>
            <w:r w:rsidRPr="00E30756">
              <w:rPr>
                <w:rFonts w:ascii="Aptos" w:hAnsi="Aptos"/>
              </w:rPr>
              <w:t xml:space="preserve"> copié depuis </w:t>
            </w:r>
            <w:proofErr w:type="spellStart"/>
            <w:r w:rsidRPr="00E30756">
              <w:rPr>
                <w:rFonts w:ascii="Aptos" w:hAnsi="Aptos"/>
              </w:rPr>
              <w:t>Authenticator</w:t>
            </w:r>
            <w:proofErr w:type="spellEnd"/>
            <w:r w:rsidRPr="00E30756">
              <w:rPr>
                <w:rFonts w:ascii="Aptos" w:hAnsi="Aptos"/>
              </w:rPr>
              <w:t xml:space="preserve"> :</w:t>
            </w:r>
          </w:p>
          <w:p w14:paraId="41AE6FA2" w14:textId="7C4B462F" w:rsidR="001C3AFD" w:rsidRPr="00E30756" w:rsidRDefault="001C3AFD" w:rsidP="002E2CE6">
            <w:pPr>
              <w:rPr>
                <w:rFonts w:ascii="Aptos" w:hAnsi="Aptos"/>
              </w:rPr>
            </w:pPr>
          </w:p>
        </w:tc>
        <w:tc>
          <w:tcPr>
            <w:tcW w:w="6696" w:type="dxa"/>
          </w:tcPr>
          <w:p w14:paraId="5BFD720A" w14:textId="107657A8" w:rsidR="003C315F" w:rsidRPr="00E30756" w:rsidRDefault="001C3AFD" w:rsidP="002E2CE6">
            <w:pPr>
              <w:rPr>
                <w:rFonts w:ascii="Aptos" w:hAnsi="Aptos"/>
                <w:noProof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82816" behindDoc="0" locked="0" layoutInCell="1" allowOverlap="1" wp14:anchorId="10BA2639" wp14:editId="6AF9E9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05910" cy="8891905"/>
                  <wp:effectExtent l="0" t="0" r="8890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8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315F" w:rsidRPr="00E30756" w14:paraId="054C8BE9" w14:textId="77777777" w:rsidTr="00D76C61">
        <w:tc>
          <w:tcPr>
            <w:tcW w:w="2366" w:type="dxa"/>
          </w:tcPr>
          <w:p w14:paraId="62BA1B9E" w14:textId="18C26800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751C752E" wp14:editId="75D425AD">
                  <wp:extent cx="351264" cy="35126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9773D" w14:textId="062F6173" w:rsidR="003C315F" w:rsidRPr="00E30756" w:rsidRDefault="001C3AFD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Enfin, cliquer sur suivant. La double authentification est en place !</w:t>
            </w:r>
          </w:p>
        </w:tc>
        <w:tc>
          <w:tcPr>
            <w:tcW w:w="6696" w:type="dxa"/>
          </w:tcPr>
          <w:p w14:paraId="02800BAD" w14:textId="118A49B6" w:rsidR="001C3AFD" w:rsidRPr="00E30756" w:rsidRDefault="001C3AFD" w:rsidP="002E2CE6">
            <w:pPr>
              <w:rPr>
                <w:rFonts w:ascii="Aptos" w:hAnsi="Aptos"/>
                <w:noProof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83840" behindDoc="0" locked="0" layoutInCell="1" allowOverlap="1" wp14:anchorId="495EE4A2" wp14:editId="11F8D1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05910" cy="8891905"/>
                  <wp:effectExtent l="0" t="0" r="8890" b="444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8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315F" w:rsidRPr="00E30756" w14:paraId="3EE02E69" w14:textId="77777777" w:rsidTr="00D76C61">
        <w:tc>
          <w:tcPr>
            <w:tcW w:w="2366" w:type="dxa"/>
          </w:tcPr>
          <w:p w14:paraId="5F5E8936" w14:textId="77777777" w:rsidR="00425792" w:rsidRPr="00E30756" w:rsidRDefault="001C3AFD" w:rsidP="001C3AFD">
            <w:pPr>
              <w:rPr>
                <w:rFonts w:ascii="Aptos" w:hAnsi="Aptos"/>
              </w:rPr>
            </w:pPr>
            <w:bookmarkStart w:id="3" w:name="_Toc161235229"/>
            <w:r w:rsidRPr="00E30756">
              <w:rPr>
                <w:rStyle w:val="Heading2Char"/>
                <w:rFonts w:ascii="Aptos" w:hAnsi="Aptos"/>
              </w:rPr>
              <w:lastRenderedPageBreak/>
              <w:t>Enregistrer ses codes de sauvegarde</w:t>
            </w:r>
            <w:r w:rsidRPr="00E30756">
              <w:rPr>
                <w:rStyle w:val="Heading2Char"/>
                <w:rFonts w:ascii="Aptos" w:hAnsi="Aptos"/>
              </w:rPr>
              <w:t>.</w:t>
            </w:r>
            <w:bookmarkEnd w:id="3"/>
            <w:r w:rsidRPr="00E30756">
              <w:rPr>
                <w:rFonts w:ascii="Aptos" w:hAnsi="Aptos"/>
              </w:rPr>
              <w:br/>
            </w:r>
          </w:p>
          <w:p w14:paraId="0D4AB5EA" w14:textId="48C2D8EC" w:rsidR="001C3AFD" w:rsidRPr="00E30756" w:rsidRDefault="00425792" w:rsidP="001C3AFD">
            <w:pPr>
              <w:spacing w:after="0" w:line="240" w:lineRule="auto"/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drawing>
                <wp:inline distT="0" distB="0" distL="0" distR="0" wp14:anchorId="7608BCAF" wp14:editId="45D41FC8">
                  <wp:extent cx="351264" cy="35126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AFD" w:rsidRPr="00E30756">
              <w:rPr>
                <w:rFonts w:ascii="Aptos" w:hAnsi="Aptos"/>
              </w:rPr>
              <w:br/>
            </w:r>
            <w:r w:rsidR="001C3AFD" w:rsidRPr="00E30756">
              <w:rPr>
                <w:rFonts w:ascii="Aptos" w:hAnsi="Aptos"/>
              </w:rPr>
              <w:t>Au dernier écran, il est proposé d’afficher les codes de sauvegarde.</w:t>
            </w:r>
          </w:p>
          <w:p w14:paraId="06319752" w14:textId="77777777" w:rsidR="001C3AFD" w:rsidRPr="00E30756" w:rsidRDefault="001C3AFD" w:rsidP="001C3AFD">
            <w:pPr>
              <w:spacing w:after="0" w:line="240" w:lineRule="auto"/>
              <w:rPr>
                <w:rFonts w:ascii="Aptos" w:hAnsi="Aptos"/>
              </w:rPr>
            </w:pPr>
          </w:p>
          <w:p w14:paraId="3786D8F1" w14:textId="6A423BFF" w:rsidR="001C3AFD" w:rsidRPr="00E30756" w:rsidRDefault="001C3AFD" w:rsidP="001C3AFD">
            <w:pPr>
              <w:spacing w:after="0" w:line="240" w:lineRule="auto"/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Il est important de les afficher, et de les enregistrer en lieu </w:t>
            </w:r>
            <w:r w:rsidRPr="00E30756">
              <w:rPr>
                <w:rFonts w:ascii="Aptos" w:hAnsi="Aptos"/>
              </w:rPr>
              <w:t>sûr</w:t>
            </w:r>
            <w:r w:rsidRPr="00E30756">
              <w:rPr>
                <w:rFonts w:ascii="Aptos" w:hAnsi="Aptos"/>
              </w:rPr>
              <w:t>, dans un dossier de vos documents sur un cloud</w:t>
            </w:r>
            <w:r w:rsidRPr="00E30756">
              <w:rPr>
                <w:rFonts w:ascii="Aptos" w:hAnsi="Aptos"/>
              </w:rPr>
              <w:t xml:space="preserve"> par exemple</w:t>
            </w:r>
            <w:r w:rsidRPr="00E30756">
              <w:rPr>
                <w:rFonts w:ascii="Aptos" w:hAnsi="Aptos"/>
              </w:rPr>
              <w:t xml:space="preserve"> (OneDrive, Google Drive, iCloud).</w:t>
            </w:r>
          </w:p>
          <w:p w14:paraId="4B3D5936" w14:textId="77777777" w:rsidR="001C3AFD" w:rsidRPr="00E30756" w:rsidRDefault="001C3AFD" w:rsidP="001C3AFD">
            <w:pPr>
              <w:spacing w:after="0" w:line="240" w:lineRule="auto"/>
              <w:rPr>
                <w:rFonts w:ascii="Aptos" w:hAnsi="Aptos"/>
              </w:rPr>
            </w:pPr>
          </w:p>
          <w:p w14:paraId="0B944749" w14:textId="77777777" w:rsidR="001C3AFD" w:rsidRPr="00E30756" w:rsidRDefault="001C3AFD" w:rsidP="001C3AFD">
            <w:pPr>
              <w:spacing w:after="0" w:line="240" w:lineRule="auto"/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En cas de soucis avec votre téléphone, l’application </w:t>
            </w:r>
            <w:proofErr w:type="spellStart"/>
            <w:r w:rsidRPr="00E30756">
              <w:rPr>
                <w:rFonts w:ascii="Aptos" w:hAnsi="Aptos"/>
              </w:rPr>
              <w:t>Authenticator</w:t>
            </w:r>
            <w:proofErr w:type="spellEnd"/>
            <w:r w:rsidRPr="00E30756">
              <w:rPr>
                <w:rFonts w:ascii="Aptos" w:hAnsi="Aptos"/>
              </w:rPr>
              <w:t xml:space="preserve"> ou votre numéro de téléphone, ils permettront de vous connecter à l’application Instagram en dernier recours.</w:t>
            </w:r>
          </w:p>
          <w:p w14:paraId="527F66C1" w14:textId="77777777" w:rsidR="001C3AFD" w:rsidRPr="00E30756" w:rsidRDefault="001C3AFD" w:rsidP="001C3AFD">
            <w:pPr>
              <w:spacing w:after="0" w:line="240" w:lineRule="auto"/>
              <w:rPr>
                <w:rFonts w:ascii="Aptos" w:hAnsi="Aptos"/>
              </w:rPr>
            </w:pPr>
          </w:p>
          <w:p w14:paraId="5F619E02" w14:textId="7C95CC88" w:rsidR="003C315F" w:rsidRPr="00E30756" w:rsidRDefault="001C3AFD" w:rsidP="001C3AFD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Cliquer sur “Codes de sauvegarde” :</w:t>
            </w:r>
          </w:p>
        </w:tc>
        <w:tc>
          <w:tcPr>
            <w:tcW w:w="6696" w:type="dxa"/>
          </w:tcPr>
          <w:p w14:paraId="3EF7AE22" w14:textId="53431774" w:rsidR="001C3AFD" w:rsidRPr="00E30756" w:rsidRDefault="001C3AFD" w:rsidP="002E2CE6">
            <w:pPr>
              <w:rPr>
                <w:rFonts w:ascii="Aptos" w:hAnsi="Aptos"/>
                <w:noProof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84864" behindDoc="0" locked="0" layoutInCell="1" allowOverlap="1" wp14:anchorId="32F6AC07" wp14:editId="5B4724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05910" cy="8891905"/>
                  <wp:effectExtent l="0" t="0" r="8890" b="444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8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315F" w:rsidRPr="00E30756" w14:paraId="6BDAD79A" w14:textId="77777777" w:rsidTr="00D76C61">
        <w:tc>
          <w:tcPr>
            <w:tcW w:w="2366" w:type="dxa"/>
          </w:tcPr>
          <w:p w14:paraId="2E7480ED" w14:textId="4682D026" w:rsidR="00425792" w:rsidRPr="00E30756" w:rsidRDefault="00425792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237829A8" wp14:editId="3826DC09">
                  <wp:extent cx="351264" cy="35126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54D63" w14:textId="76296E2C" w:rsidR="003C315F" w:rsidRPr="00E30756" w:rsidRDefault="001C3AFD" w:rsidP="002E2CE6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Les codes s’affichent. Prendre une capture d’écran, ou les recopier dans un document texte :</w:t>
            </w:r>
          </w:p>
        </w:tc>
        <w:tc>
          <w:tcPr>
            <w:tcW w:w="6696" w:type="dxa"/>
          </w:tcPr>
          <w:p w14:paraId="0246A955" w14:textId="23C6D106" w:rsidR="001C3AFD" w:rsidRPr="00E30756" w:rsidRDefault="001C3AFD" w:rsidP="002E2CE6">
            <w:pPr>
              <w:rPr>
                <w:rFonts w:ascii="Aptos" w:hAnsi="Aptos"/>
                <w:noProof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85888" behindDoc="0" locked="0" layoutInCell="1" allowOverlap="1" wp14:anchorId="34DF1765" wp14:editId="6194C7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05910" cy="8891905"/>
                  <wp:effectExtent l="0" t="0" r="8890" b="444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8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315F" w:rsidRPr="00E30756" w14:paraId="7E4E63B5" w14:textId="77777777" w:rsidTr="00D76C61">
        <w:tc>
          <w:tcPr>
            <w:tcW w:w="2366" w:type="dxa"/>
          </w:tcPr>
          <w:p w14:paraId="79B39843" w14:textId="79E52850" w:rsidR="00425792" w:rsidRPr="00E30756" w:rsidRDefault="00425792" w:rsidP="001C3AFD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  <w:noProof/>
              </w:rPr>
              <w:lastRenderedPageBreak/>
              <w:drawing>
                <wp:inline distT="0" distB="0" distL="0" distR="0" wp14:anchorId="67488D81" wp14:editId="27105202">
                  <wp:extent cx="351264" cy="35126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6" cy="35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C4156" w14:textId="7F1F9567" w:rsidR="001C3AFD" w:rsidRPr="00E30756" w:rsidRDefault="001C3AFD" w:rsidP="001C3AFD">
            <w:pPr>
              <w:spacing w:after="0" w:line="240" w:lineRule="auto"/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>Abaisser la fenêtre, et terminez la procédure en cliquant sur “Finaliser”.</w:t>
            </w:r>
          </w:p>
          <w:p w14:paraId="098367CC" w14:textId="77777777" w:rsidR="001C3AFD" w:rsidRPr="00E30756" w:rsidRDefault="001C3AFD" w:rsidP="001C3AFD">
            <w:pPr>
              <w:spacing w:after="0" w:line="240" w:lineRule="auto"/>
              <w:rPr>
                <w:rFonts w:ascii="Aptos" w:hAnsi="Aptos"/>
              </w:rPr>
            </w:pPr>
          </w:p>
          <w:p w14:paraId="6C8A3CA0" w14:textId="2B413045" w:rsidR="001C3AFD" w:rsidRPr="00E30756" w:rsidRDefault="001C3AFD" w:rsidP="001C3AFD">
            <w:pPr>
              <w:rPr>
                <w:rFonts w:ascii="Aptos" w:hAnsi="Aptos"/>
              </w:rPr>
            </w:pPr>
            <w:r w:rsidRPr="00E30756">
              <w:rPr>
                <w:rFonts w:ascii="Aptos" w:hAnsi="Aptos"/>
              </w:rPr>
              <w:t xml:space="preserve">Penser à sauvegarder </w:t>
            </w:r>
            <w:r w:rsidRPr="00E30756">
              <w:rPr>
                <w:rFonts w:ascii="Aptos" w:hAnsi="Aptos"/>
              </w:rPr>
              <w:t>l</w:t>
            </w:r>
            <w:r w:rsidRPr="00E30756">
              <w:rPr>
                <w:rFonts w:ascii="Aptos" w:hAnsi="Aptos"/>
              </w:rPr>
              <w:t xml:space="preserve">a capture d’écran ou </w:t>
            </w:r>
            <w:r w:rsidRPr="00E30756">
              <w:rPr>
                <w:rFonts w:ascii="Aptos" w:hAnsi="Aptos"/>
              </w:rPr>
              <w:t>le</w:t>
            </w:r>
            <w:r w:rsidRPr="00E30756">
              <w:rPr>
                <w:rFonts w:ascii="Aptos" w:hAnsi="Aptos"/>
              </w:rPr>
              <w:t xml:space="preserve"> document texte contenant les code de sauvegarde en lieu </w:t>
            </w:r>
            <w:r w:rsidRPr="00E30756">
              <w:rPr>
                <w:rFonts w:ascii="Aptos" w:hAnsi="Aptos"/>
              </w:rPr>
              <w:t>sûr</w:t>
            </w:r>
            <w:r w:rsidRPr="00E30756">
              <w:rPr>
                <w:rFonts w:ascii="Aptos" w:hAnsi="Aptos"/>
              </w:rPr>
              <w:t>.</w:t>
            </w:r>
          </w:p>
        </w:tc>
        <w:tc>
          <w:tcPr>
            <w:tcW w:w="6696" w:type="dxa"/>
          </w:tcPr>
          <w:p w14:paraId="0E44BE8A" w14:textId="2BA6FF60" w:rsidR="001C3AFD" w:rsidRPr="00E30756" w:rsidRDefault="001C3AFD" w:rsidP="001C3AFD">
            <w:pPr>
              <w:rPr>
                <w:rFonts w:ascii="Aptos" w:hAnsi="Aptos"/>
                <w:noProof/>
              </w:rPr>
            </w:pPr>
            <w:r w:rsidRPr="00E30756">
              <w:rPr>
                <w:rFonts w:ascii="Aptos" w:hAnsi="Aptos"/>
                <w:noProof/>
              </w:rPr>
              <w:drawing>
                <wp:anchor distT="0" distB="0" distL="114300" distR="114300" simplePos="0" relativeHeight="251686912" behindDoc="0" locked="0" layoutInCell="1" allowOverlap="1" wp14:anchorId="52C48BEB" wp14:editId="043621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05910" cy="8891905"/>
                  <wp:effectExtent l="0" t="0" r="8890" b="444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910" cy="88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2875F9" w14:textId="6724A4F9" w:rsidR="002E2CE6" w:rsidRPr="00E30756" w:rsidRDefault="002E2CE6" w:rsidP="002E2CE6">
      <w:pPr>
        <w:rPr>
          <w:rFonts w:ascii="Aptos" w:hAnsi="Aptos"/>
        </w:rPr>
      </w:pPr>
    </w:p>
    <w:sectPr w:rsidR="002E2CE6" w:rsidRPr="00E30756" w:rsidSect="00D01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EF8F" w14:textId="77777777" w:rsidR="00D0145C" w:rsidRDefault="00D0145C" w:rsidP="002E2CE6">
      <w:pPr>
        <w:spacing w:after="0" w:line="240" w:lineRule="auto"/>
      </w:pPr>
      <w:r>
        <w:separator/>
      </w:r>
    </w:p>
  </w:endnote>
  <w:endnote w:type="continuationSeparator" w:id="0">
    <w:p w14:paraId="5EC827B0" w14:textId="77777777" w:rsidR="00D0145C" w:rsidRDefault="00D0145C" w:rsidP="002E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C4DC" w14:textId="77777777" w:rsidR="00D0145C" w:rsidRDefault="00D0145C" w:rsidP="002E2CE6">
      <w:pPr>
        <w:spacing w:after="0" w:line="240" w:lineRule="auto"/>
      </w:pPr>
      <w:r>
        <w:separator/>
      </w:r>
    </w:p>
  </w:footnote>
  <w:footnote w:type="continuationSeparator" w:id="0">
    <w:p w14:paraId="62F03076" w14:textId="77777777" w:rsidR="00D0145C" w:rsidRDefault="00D0145C" w:rsidP="002E2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E6"/>
    <w:rsid w:val="00085EFE"/>
    <w:rsid w:val="001837CE"/>
    <w:rsid w:val="001C3AFD"/>
    <w:rsid w:val="002E2CE6"/>
    <w:rsid w:val="003C315F"/>
    <w:rsid w:val="00425792"/>
    <w:rsid w:val="00896F51"/>
    <w:rsid w:val="00944B31"/>
    <w:rsid w:val="00D0145C"/>
    <w:rsid w:val="00D76C61"/>
    <w:rsid w:val="00E3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9879"/>
  <w15:chartTrackingRefBased/>
  <w15:docId w15:val="{BA399AF5-C7A3-442F-BCDB-DC5A0717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E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E6"/>
  </w:style>
  <w:style w:type="paragraph" w:styleId="Footer">
    <w:name w:val="footer"/>
    <w:basedOn w:val="Normal"/>
    <w:link w:val="FooterChar"/>
    <w:uiPriority w:val="99"/>
    <w:unhideWhenUsed/>
    <w:rsid w:val="002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E6"/>
  </w:style>
  <w:style w:type="character" w:customStyle="1" w:styleId="Heading2Char">
    <w:name w:val="Heading 2 Char"/>
    <w:basedOn w:val="DefaultParagraphFont"/>
    <w:link w:val="Heading2"/>
    <w:uiPriority w:val="9"/>
    <w:rsid w:val="001C3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5792"/>
    <w:pPr>
      <w:outlineLvl w:val="9"/>
    </w:pPr>
    <w:rPr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7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7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57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07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7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7198-96EE-483E-9601-F730E4DBFF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ottarlini</dc:creator>
  <cp:keywords/>
  <dc:description/>
  <cp:lastModifiedBy>Delphine Bottarlini</cp:lastModifiedBy>
  <cp:revision>5</cp:revision>
  <dcterms:created xsi:type="dcterms:W3CDTF">2024-03-13T12:50:00Z</dcterms:created>
  <dcterms:modified xsi:type="dcterms:W3CDTF">2024-03-13T14:14:00Z</dcterms:modified>
</cp:coreProperties>
</file>